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B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6B2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16B21">
        <w:t>4 июля 2017 года № 2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</w:t>
      </w: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5 сентября 2005 года № 117-П</w:t>
      </w: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767C0" w:rsidRDefault="00B767C0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ункт 1 приложения к Положению о противопожарной службе Республики Карелия, утвержденному  постановлением Правительства Республики Карелия  от 15 сентября 2005 года № 117-П «О </w:t>
      </w:r>
      <w:proofErr w:type="spellStart"/>
      <w:proofErr w:type="gramStart"/>
      <w:r>
        <w:rPr>
          <w:bCs/>
          <w:szCs w:val="28"/>
        </w:rPr>
        <w:t>противо</w:t>
      </w:r>
      <w:proofErr w:type="spellEnd"/>
      <w:r>
        <w:rPr>
          <w:bCs/>
          <w:szCs w:val="28"/>
        </w:rPr>
        <w:t>-пожарной</w:t>
      </w:r>
      <w:proofErr w:type="gramEnd"/>
      <w:r>
        <w:rPr>
          <w:bCs/>
          <w:szCs w:val="28"/>
        </w:rPr>
        <w:t xml:space="preserve"> службе Республики Карелия» (Собрание законодательства Республики Карелия, 2005, № 9, ст. 929; 2006, № 1, ст. 58; № 7, ст. 855; 2008, № 2, ст. 177; № 9, ст. 1108; </w:t>
      </w:r>
      <w:proofErr w:type="gramStart"/>
      <w:r>
        <w:rPr>
          <w:bCs/>
          <w:szCs w:val="28"/>
        </w:rPr>
        <w:t>2009, № 7, ст. 819; № 12, ст. 1449; 2010, № 2,                ст. 140; 2011, № 10, ст. 1632; 2012, № 8, ст. 1473; 2015, № 11, ст. 2111</w:t>
      </w:r>
      <w:r w:rsidR="00B50742">
        <w:rPr>
          <w:bCs/>
          <w:szCs w:val="28"/>
        </w:rPr>
        <w:t>; Официальный интернет-портал правовой информации (www.pravo.gov.ru),                     18 ноября 2016 года, №</w:t>
      </w:r>
      <w:r w:rsidR="00B50742">
        <w:rPr>
          <w:bCs/>
          <w:szCs w:val="28"/>
          <w:shd w:val="clear" w:color="auto" w:fill="FFFFFF"/>
        </w:rPr>
        <w:t xml:space="preserve"> 1000201611180002</w:t>
      </w:r>
      <w:r w:rsidR="00B50742">
        <w:rPr>
          <w:bCs/>
          <w:szCs w:val="28"/>
        </w:rPr>
        <w:t>)</w:t>
      </w:r>
      <w:r>
        <w:rPr>
          <w:bCs/>
          <w:szCs w:val="28"/>
        </w:rPr>
        <w:t>, изменени</w:t>
      </w:r>
      <w:r w:rsidR="00B50742">
        <w:rPr>
          <w:bCs/>
          <w:szCs w:val="28"/>
        </w:rPr>
        <w:t>е, заменив цифры «25» цифрами «24».</w:t>
      </w:r>
      <w:proofErr w:type="gramEnd"/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6B21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0742"/>
    <w:rsid w:val="00B56613"/>
    <w:rsid w:val="00B62F7E"/>
    <w:rsid w:val="00B74F90"/>
    <w:rsid w:val="00B767C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B373-4275-4079-A187-DFDE4A6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5T11:52:00Z</cp:lastPrinted>
  <dcterms:created xsi:type="dcterms:W3CDTF">2017-06-20T13:34:00Z</dcterms:created>
  <dcterms:modified xsi:type="dcterms:W3CDTF">2017-07-05T11:52:00Z</dcterms:modified>
</cp:coreProperties>
</file>